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27" w:rsidRPr="00300350" w:rsidRDefault="00070551" w:rsidP="00300350">
      <w:pPr>
        <w:rPr>
          <w:szCs w:val="21"/>
        </w:rPr>
      </w:pPr>
      <w:r w:rsidRPr="00300350">
        <w:rPr>
          <w:rFonts w:hint="eastAsia"/>
          <w:szCs w:val="21"/>
        </w:rPr>
        <w:t>様式第</w:t>
      </w:r>
      <w:r w:rsidR="009E2DFA">
        <w:rPr>
          <w:rFonts w:hint="eastAsia"/>
          <w:szCs w:val="21"/>
        </w:rPr>
        <w:t>２</w:t>
      </w:r>
      <w:r w:rsidR="00971DA9" w:rsidRPr="00300350">
        <w:rPr>
          <w:rFonts w:hint="eastAsia"/>
          <w:szCs w:val="21"/>
        </w:rPr>
        <w:t>号（第</w:t>
      </w:r>
      <w:bookmarkStart w:id="0" w:name="_GoBack"/>
      <w:bookmarkEnd w:id="0"/>
      <w:r w:rsidR="00057AF4">
        <w:rPr>
          <w:rFonts w:hint="eastAsia"/>
          <w:szCs w:val="21"/>
        </w:rPr>
        <w:t>1</w:t>
      </w:r>
      <w:r w:rsidR="002018FD">
        <w:rPr>
          <w:rFonts w:hint="eastAsia"/>
          <w:szCs w:val="21"/>
        </w:rPr>
        <w:t>1</w:t>
      </w:r>
      <w:r w:rsidR="00FD4927" w:rsidRPr="00300350">
        <w:rPr>
          <w:rFonts w:hint="eastAsia"/>
          <w:szCs w:val="21"/>
        </w:rPr>
        <w:t>条関係）</w:t>
      </w:r>
    </w:p>
    <w:p w:rsidR="00FD4927" w:rsidRPr="00300350" w:rsidRDefault="00875732" w:rsidP="00300350">
      <w:pPr>
        <w:wordWrap w:val="0"/>
        <w:jc w:val="right"/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年</w:t>
      </w:r>
      <w:r w:rsidR="00F74DD8" w:rsidRPr="00300350">
        <w:rPr>
          <w:rFonts w:hint="eastAsia"/>
          <w:szCs w:val="21"/>
        </w:rPr>
        <w:t xml:space="preserve">　</w:t>
      </w:r>
      <w:r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月</w:t>
      </w:r>
      <w:r w:rsidRPr="00300350">
        <w:rPr>
          <w:rFonts w:hint="eastAsia"/>
          <w:szCs w:val="21"/>
        </w:rPr>
        <w:t xml:space="preserve">　</w:t>
      </w:r>
      <w:r w:rsidR="00F74DD8"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日</w:t>
      </w:r>
      <w:r w:rsidRPr="00300350">
        <w:rPr>
          <w:rFonts w:hint="eastAsia"/>
          <w:szCs w:val="21"/>
        </w:rPr>
        <w:t xml:space="preserve">　</w:t>
      </w:r>
    </w:p>
    <w:p w:rsidR="00FD4927" w:rsidRPr="00300350" w:rsidRDefault="00875732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4749A6" w:rsidRPr="00300350">
        <w:rPr>
          <w:rFonts w:hint="eastAsia"/>
          <w:szCs w:val="21"/>
        </w:rPr>
        <w:t>矢巾町長</w:t>
      </w:r>
      <w:r w:rsidR="00762778" w:rsidRPr="00300350">
        <w:rPr>
          <w:rFonts w:hint="eastAsia"/>
          <w:szCs w:val="21"/>
        </w:rPr>
        <w:t xml:space="preserve">　様</w:t>
      </w:r>
    </w:p>
    <w:p w:rsidR="00506971" w:rsidRDefault="00F74DD8" w:rsidP="00300350">
      <w:pPr>
        <w:ind w:right="960"/>
        <w:rPr>
          <w:szCs w:val="21"/>
        </w:rPr>
      </w:pPr>
      <w:r w:rsidRPr="00300350">
        <w:rPr>
          <w:rFonts w:hint="eastAsia"/>
          <w:szCs w:val="21"/>
        </w:rPr>
        <w:t xml:space="preserve">　</w:t>
      </w:r>
    </w:p>
    <w:p w:rsidR="00300350" w:rsidRDefault="00AC1126" w:rsidP="00300350">
      <w:pPr>
        <w:wordWrap w:val="0"/>
        <w:ind w:right="960"/>
        <w:jc w:val="right"/>
        <w:rPr>
          <w:szCs w:val="21"/>
        </w:rPr>
      </w:pPr>
      <w:r>
        <w:rPr>
          <w:rFonts w:hint="eastAsia"/>
          <w:szCs w:val="21"/>
        </w:rPr>
        <w:t xml:space="preserve">申請者　　</w:t>
      </w:r>
      <w:r w:rsidR="00300350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</w:t>
      </w:r>
      <w:r w:rsidR="00300350">
        <w:rPr>
          <w:rFonts w:hint="eastAsia"/>
          <w:szCs w:val="21"/>
        </w:rPr>
        <w:t xml:space="preserve">所　　　　　　　　</w:t>
      </w:r>
    </w:p>
    <w:p w:rsidR="00300350" w:rsidRDefault="00300350" w:rsidP="00AC1126">
      <w:pPr>
        <w:wordWrap w:val="0"/>
        <w:ind w:right="750"/>
        <w:jc w:val="right"/>
        <w:rPr>
          <w:szCs w:val="21"/>
        </w:rPr>
      </w:pPr>
      <w:r>
        <w:rPr>
          <w:rFonts w:hint="eastAsia"/>
          <w:szCs w:val="21"/>
        </w:rPr>
        <w:t>氏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名　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</w:t>
      </w:r>
    </w:p>
    <w:p w:rsidR="00057AF4" w:rsidRPr="00300350" w:rsidRDefault="00057AF4" w:rsidP="00057AF4">
      <w:pPr>
        <w:wordWrap w:val="0"/>
        <w:ind w:right="960"/>
        <w:jc w:val="right"/>
        <w:rPr>
          <w:szCs w:val="21"/>
        </w:rPr>
      </w:pPr>
      <w:r>
        <w:rPr>
          <w:rFonts w:hint="eastAsia"/>
          <w:szCs w:val="21"/>
        </w:rPr>
        <w:t xml:space="preserve">　　　電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話</w:t>
      </w:r>
      <w:r w:rsidR="00AC112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</w:p>
    <w:p w:rsidR="00FD4927" w:rsidRPr="00300350" w:rsidRDefault="00FD4927" w:rsidP="00300350">
      <w:pPr>
        <w:jc w:val="right"/>
        <w:rPr>
          <w:szCs w:val="21"/>
        </w:rPr>
      </w:pPr>
    </w:p>
    <w:p w:rsidR="00875732" w:rsidRPr="00300350" w:rsidRDefault="00875732" w:rsidP="00300350">
      <w:pPr>
        <w:jc w:val="center"/>
        <w:rPr>
          <w:szCs w:val="21"/>
        </w:rPr>
      </w:pPr>
      <w:r w:rsidRPr="00300350">
        <w:rPr>
          <w:rFonts w:hint="eastAsia"/>
          <w:szCs w:val="21"/>
        </w:rPr>
        <w:t>実績報告書</w:t>
      </w:r>
    </w:p>
    <w:p w:rsidR="00875732" w:rsidRPr="00300350" w:rsidRDefault="00875732" w:rsidP="00300350">
      <w:pPr>
        <w:ind w:right="960"/>
        <w:rPr>
          <w:szCs w:val="21"/>
        </w:rPr>
      </w:pPr>
    </w:p>
    <w:p w:rsidR="00FD4927" w:rsidRPr="00300350" w:rsidRDefault="004A3A09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B30477" w:rsidRPr="00300350">
        <w:rPr>
          <w:rFonts w:hint="eastAsia"/>
          <w:szCs w:val="21"/>
        </w:rPr>
        <w:t xml:space="preserve">　　　　</w:t>
      </w:r>
      <w:r w:rsidR="0043528E" w:rsidRPr="00300350">
        <w:rPr>
          <w:rFonts w:hint="eastAsia"/>
          <w:szCs w:val="21"/>
        </w:rPr>
        <w:t>年　　月　　日付け</w:t>
      </w:r>
      <w:r w:rsidR="004749A6" w:rsidRPr="00300350">
        <w:rPr>
          <w:rFonts w:hint="eastAsia"/>
          <w:szCs w:val="21"/>
        </w:rPr>
        <w:t>矢巾町</w:t>
      </w:r>
      <w:r w:rsidR="0043528E" w:rsidRPr="00300350">
        <w:rPr>
          <w:rFonts w:hint="eastAsia"/>
          <w:szCs w:val="21"/>
        </w:rPr>
        <w:t>指令第　　　　号で交付決定のあった</w:t>
      </w:r>
      <w:r w:rsidR="002018FD">
        <w:rPr>
          <w:rFonts w:hint="eastAsia"/>
          <w:szCs w:val="21"/>
        </w:rPr>
        <w:t>既存住宅断熱改修</w:t>
      </w:r>
      <w:r w:rsidR="00300350">
        <w:rPr>
          <w:rFonts w:hint="eastAsia"/>
          <w:szCs w:val="21"/>
        </w:rPr>
        <w:t>事業</w:t>
      </w:r>
      <w:r w:rsidR="00CC6A32" w:rsidRPr="00300350">
        <w:rPr>
          <w:rFonts w:hint="eastAsia"/>
          <w:szCs w:val="21"/>
        </w:rPr>
        <w:t>について</w:t>
      </w:r>
      <w:r w:rsidR="00B30477" w:rsidRPr="00300350">
        <w:rPr>
          <w:rFonts w:hint="eastAsia"/>
          <w:szCs w:val="21"/>
        </w:rPr>
        <w:t>、</w:t>
      </w:r>
      <w:r w:rsidR="00FD4927" w:rsidRPr="00300350">
        <w:rPr>
          <w:rFonts w:hint="eastAsia"/>
          <w:szCs w:val="21"/>
        </w:rPr>
        <w:t>補助事業が完了したので、</w:t>
      </w:r>
      <w:r w:rsidR="002018FD">
        <w:rPr>
          <w:rFonts w:hint="eastAsia"/>
          <w:szCs w:val="21"/>
        </w:rPr>
        <w:t>既存住宅断熱改修事業</w:t>
      </w:r>
      <w:r w:rsidR="00F51E49">
        <w:rPr>
          <w:rFonts w:hint="eastAsia"/>
          <w:szCs w:val="21"/>
        </w:rPr>
        <w:t>実施要領</w:t>
      </w:r>
      <w:r w:rsidR="002643E3" w:rsidRPr="00300350">
        <w:rPr>
          <w:rFonts w:hint="eastAsia"/>
          <w:szCs w:val="21"/>
        </w:rPr>
        <w:t>第</w:t>
      </w:r>
      <w:r w:rsidR="00057AF4">
        <w:rPr>
          <w:rFonts w:hint="eastAsia"/>
          <w:szCs w:val="21"/>
        </w:rPr>
        <w:t>1</w:t>
      </w:r>
      <w:r w:rsidR="002018FD">
        <w:rPr>
          <w:rFonts w:hint="eastAsia"/>
          <w:szCs w:val="21"/>
        </w:rPr>
        <w:t>1</w:t>
      </w:r>
      <w:r w:rsidR="002643E3" w:rsidRPr="00300350">
        <w:rPr>
          <w:rFonts w:hint="eastAsia"/>
          <w:szCs w:val="21"/>
        </w:rPr>
        <w:t>条の規定により</w:t>
      </w:r>
      <w:r w:rsidR="00FD4927" w:rsidRPr="00300350">
        <w:rPr>
          <w:rFonts w:hint="eastAsia"/>
          <w:szCs w:val="21"/>
        </w:rPr>
        <w:t>下記のとおり報告します。</w:t>
      </w:r>
    </w:p>
    <w:p w:rsidR="00FD4927" w:rsidRPr="00300350" w:rsidRDefault="00FD4927" w:rsidP="00300350">
      <w:pPr>
        <w:rPr>
          <w:szCs w:val="21"/>
        </w:rPr>
      </w:pPr>
    </w:p>
    <w:p w:rsidR="00FD4927" w:rsidRPr="00300350" w:rsidRDefault="00FD4927" w:rsidP="00300350">
      <w:pPr>
        <w:pStyle w:val="a3"/>
        <w:rPr>
          <w:sz w:val="21"/>
          <w:szCs w:val="21"/>
        </w:rPr>
      </w:pPr>
      <w:r w:rsidRPr="00300350">
        <w:rPr>
          <w:rFonts w:hint="eastAsia"/>
          <w:sz w:val="21"/>
          <w:szCs w:val="21"/>
        </w:rPr>
        <w:t>記</w:t>
      </w:r>
    </w:p>
    <w:p w:rsidR="00FD4927" w:rsidRPr="00300350" w:rsidRDefault="00FD4927" w:rsidP="00300350">
      <w:pPr>
        <w:rPr>
          <w:szCs w:val="21"/>
        </w:rPr>
      </w:pP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１</w:t>
      </w:r>
      <w:r w:rsidR="00DC3180" w:rsidRPr="00300350">
        <w:rPr>
          <w:rFonts w:hint="eastAsia"/>
          <w:szCs w:val="21"/>
        </w:rPr>
        <w:t xml:space="preserve">　</w:t>
      </w:r>
      <w:r w:rsidRPr="00300350">
        <w:rPr>
          <w:rFonts w:hint="eastAsia"/>
          <w:szCs w:val="21"/>
        </w:rPr>
        <w:t>交付決定通知書の文書番号：</w:t>
      </w:r>
      <w:r w:rsidR="00A36732" w:rsidRPr="00300350">
        <w:rPr>
          <w:rFonts w:hint="eastAsia"/>
          <w:szCs w:val="21"/>
        </w:rPr>
        <w:t>矢巾町</w:t>
      </w:r>
      <w:r w:rsidR="00DC3180" w:rsidRPr="00300350">
        <w:rPr>
          <w:rFonts w:hint="eastAsia"/>
          <w:szCs w:val="21"/>
        </w:rPr>
        <w:t>指令</w:t>
      </w:r>
      <w:r w:rsidRPr="00300350">
        <w:rPr>
          <w:rFonts w:hint="eastAsia"/>
          <w:szCs w:val="21"/>
        </w:rPr>
        <w:t>第</w:t>
      </w:r>
      <w:r w:rsidR="001B2AC3" w:rsidRPr="00300350">
        <w:rPr>
          <w:rFonts w:hint="eastAsia"/>
          <w:szCs w:val="21"/>
        </w:rPr>
        <w:t xml:space="preserve">　　</w:t>
      </w:r>
      <w:r w:rsidR="00164BF8" w:rsidRPr="00300350">
        <w:rPr>
          <w:rFonts w:hint="eastAsia"/>
          <w:szCs w:val="21"/>
        </w:rPr>
        <w:t xml:space="preserve">　</w:t>
      </w:r>
      <w:r w:rsidR="001B2AC3" w:rsidRPr="00300350">
        <w:rPr>
          <w:rFonts w:hint="eastAsia"/>
          <w:szCs w:val="21"/>
        </w:rPr>
        <w:t xml:space="preserve">　　</w:t>
      </w:r>
      <w:r w:rsidRPr="00300350">
        <w:rPr>
          <w:rFonts w:hint="eastAsia"/>
          <w:szCs w:val="21"/>
        </w:rPr>
        <w:t>号</w:t>
      </w:r>
    </w:p>
    <w:p w:rsidR="00164BF8" w:rsidRPr="00300350" w:rsidRDefault="00164BF8" w:rsidP="00300350">
      <w:pPr>
        <w:rPr>
          <w:szCs w:val="21"/>
        </w:rPr>
      </w:pP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>２　交付決定額：金</w:t>
      </w:r>
      <w:r w:rsidRPr="00300350">
        <w:rPr>
          <w:rFonts w:hint="eastAsia"/>
          <w:szCs w:val="21"/>
          <w:u w:val="single"/>
        </w:rPr>
        <w:t xml:space="preserve">　　　　　　　　　　</w:t>
      </w:r>
      <w:r w:rsidRPr="00300350">
        <w:rPr>
          <w:rFonts w:hint="eastAsia"/>
          <w:szCs w:val="21"/>
        </w:rPr>
        <w:t>円</w:t>
      </w:r>
    </w:p>
    <w:p w:rsidR="00164BF8" w:rsidRPr="00300350" w:rsidRDefault="00164BF8" w:rsidP="00300350">
      <w:pPr>
        <w:rPr>
          <w:szCs w:val="21"/>
        </w:rPr>
      </w:pP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３　</w:t>
      </w:r>
      <w:r w:rsidR="002018FD">
        <w:rPr>
          <w:rFonts w:hint="eastAsia"/>
          <w:szCs w:val="21"/>
        </w:rPr>
        <w:t>補助</w:t>
      </w:r>
      <w:r w:rsidRPr="00300350">
        <w:rPr>
          <w:rFonts w:hint="eastAsia"/>
          <w:szCs w:val="21"/>
        </w:rPr>
        <w:t>対象</w:t>
      </w:r>
      <w:r w:rsidR="002018FD">
        <w:rPr>
          <w:rFonts w:hint="eastAsia"/>
          <w:szCs w:val="21"/>
        </w:rPr>
        <w:t>製品</w:t>
      </w:r>
      <w:r w:rsidRPr="00300350">
        <w:rPr>
          <w:rFonts w:hint="eastAsia"/>
          <w:szCs w:val="21"/>
        </w:rPr>
        <w:t xml:space="preserve">　　　　</w:t>
      </w:r>
      <w:r w:rsidR="00057AF4">
        <w:rPr>
          <w:rFonts w:hint="eastAsia"/>
          <w:szCs w:val="21"/>
        </w:rPr>
        <w:t xml:space="preserve">□　</w:t>
      </w:r>
      <w:r w:rsidR="002018FD">
        <w:rPr>
          <w:rFonts w:hint="eastAsia"/>
          <w:szCs w:val="21"/>
        </w:rPr>
        <w:t>断熱材</w:t>
      </w:r>
    </w:p>
    <w:p w:rsidR="002018FD" w:rsidRDefault="00164BF8" w:rsidP="002018FD">
      <w:pPr>
        <w:rPr>
          <w:szCs w:val="21"/>
        </w:rPr>
      </w:pPr>
      <w:r w:rsidRPr="00300350">
        <w:rPr>
          <w:rFonts w:hint="eastAsia"/>
          <w:szCs w:val="21"/>
        </w:rPr>
        <w:t xml:space="preserve">　　　　　　　　　　　　</w:t>
      </w:r>
      <w:r w:rsidR="00057AF4">
        <w:rPr>
          <w:rFonts w:hint="eastAsia"/>
          <w:szCs w:val="21"/>
        </w:rPr>
        <w:t xml:space="preserve">□　</w:t>
      </w:r>
      <w:r w:rsidR="002018FD">
        <w:rPr>
          <w:rFonts w:hint="eastAsia"/>
          <w:szCs w:val="21"/>
        </w:rPr>
        <w:t>玄関ドア</w:t>
      </w:r>
    </w:p>
    <w:p w:rsidR="002018FD" w:rsidRPr="00300350" w:rsidRDefault="002018FD" w:rsidP="002018FD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□　窓・ガラス</w:t>
      </w:r>
    </w:p>
    <w:p w:rsidR="00FD4927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　　　　　　　　　　</w:t>
      </w: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>４</w:t>
      </w:r>
      <w:r w:rsidR="00DC3180"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事業着手日（工事着工日）：</w:t>
      </w:r>
      <w:r w:rsidR="00DC3180" w:rsidRPr="00300350">
        <w:rPr>
          <w:rFonts w:hint="eastAsia"/>
          <w:szCs w:val="21"/>
        </w:rPr>
        <w:t xml:space="preserve">　　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年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月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日</w:t>
      </w:r>
    </w:p>
    <w:p w:rsidR="00164BF8" w:rsidRPr="00300350" w:rsidRDefault="00164BF8" w:rsidP="00300350">
      <w:pPr>
        <w:rPr>
          <w:szCs w:val="21"/>
        </w:rPr>
      </w:pPr>
    </w:p>
    <w:p w:rsidR="00FD4927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５　</w:t>
      </w:r>
      <w:r w:rsidR="00FD4927" w:rsidRPr="00300350">
        <w:rPr>
          <w:rFonts w:hint="eastAsia"/>
          <w:szCs w:val="21"/>
        </w:rPr>
        <w:t>事業完了日（工事完了日）：</w:t>
      </w:r>
      <w:r w:rsidR="001B2AC3" w:rsidRPr="00300350">
        <w:rPr>
          <w:rFonts w:hint="eastAsia"/>
          <w:szCs w:val="21"/>
        </w:rPr>
        <w:t xml:space="preserve">　　</w:t>
      </w:r>
      <w:r w:rsidR="00875732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年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月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日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※</w:t>
      </w:r>
      <w:r w:rsidR="00300350">
        <w:rPr>
          <w:rFonts w:hint="eastAsia"/>
          <w:szCs w:val="21"/>
        </w:rPr>
        <w:t>補助対象事業</w:t>
      </w:r>
      <w:r w:rsidR="00783C26" w:rsidRPr="00300350">
        <w:rPr>
          <w:rFonts w:hint="eastAsia"/>
          <w:szCs w:val="21"/>
        </w:rPr>
        <w:t>の</w:t>
      </w:r>
      <w:r w:rsidRPr="00300350">
        <w:rPr>
          <w:rFonts w:hint="eastAsia"/>
          <w:szCs w:val="21"/>
        </w:rPr>
        <w:t>設置完了日又は契約額の支払完了日（領収書の発行日）のうち最も遅い日。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※竣工日をもって事業完了日となる場合は、補助対象事業の竣工日を証するものを添付すること。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（工事請負者や販売者が作成したもので、代表者印又は会社印が押されたものに限る。）</w:t>
      </w:r>
    </w:p>
    <w:p w:rsidR="00FD4927" w:rsidRPr="00300350" w:rsidRDefault="00FD4927" w:rsidP="00300350">
      <w:pPr>
        <w:rPr>
          <w:szCs w:val="21"/>
        </w:rPr>
      </w:pPr>
    </w:p>
    <w:sectPr w:rsidR="00FD4927" w:rsidRPr="00300350" w:rsidSect="00300350"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EF" w:rsidRDefault="00E465EF" w:rsidP="00F80AFA">
      <w:r>
        <w:separator/>
      </w:r>
    </w:p>
  </w:endnote>
  <w:endnote w:type="continuationSeparator" w:id="0">
    <w:p w:rsidR="00E465EF" w:rsidRDefault="00E465EF" w:rsidP="00F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EF" w:rsidRDefault="00E465EF" w:rsidP="00F80AFA">
      <w:r>
        <w:separator/>
      </w:r>
    </w:p>
  </w:footnote>
  <w:footnote w:type="continuationSeparator" w:id="0">
    <w:p w:rsidR="00E465EF" w:rsidRDefault="00E465EF" w:rsidP="00F8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691"/>
    <w:multiLevelType w:val="hybridMultilevel"/>
    <w:tmpl w:val="A962C32E"/>
    <w:lvl w:ilvl="0" w:tplc="F8A0C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D3981"/>
    <w:multiLevelType w:val="hybridMultilevel"/>
    <w:tmpl w:val="FDA66D9A"/>
    <w:lvl w:ilvl="0" w:tplc="B5EE0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1E17"/>
    <w:multiLevelType w:val="hybridMultilevel"/>
    <w:tmpl w:val="2EA0FE44"/>
    <w:lvl w:ilvl="0" w:tplc="6BDA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B48A1"/>
    <w:multiLevelType w:val="hybridMultilevel"/>
    <w:tmpl w:val="5262F3E8"/>
    <w:lvl w:ilvl="0" w:tplc="D50A5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C590A"/>
    <w:multiLevelType w:val="hybridMultilevel"/>
    <w:tmpl w:val="47841DCC"/>
    <w:lvl w:ilvl="0" w:tplc="82AED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C92704"/>
    <w:multiLevelType w:val="hybridMultilevel"/>
    <w:tmpl w:val="0EA64AD8"/>
    <w:lvl w:ilvl="0" w:tplc="26DC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47C7"/>
    <w:multiLevelType w:val="hybridMultilevel"/>
    <w:tmpl w:val="26CCD806"/>
    <w:lvl w:ilvl="0" w:tplc="1E6423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2F42E7"/>
    <w:multiLevelType w:val="hybridMultilevel"/>
    <w:tmpl w:val="352AF2E0"/>
    <w:lvl w:ilvl="0" w:tplc="4748F5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50EE3"/>
    <w:multiLevelType w:val="hybridMultilevel"/>
    <w:tmpl w:val="EA9AC42A"/>
    <w:lvl w:ilvl="0" w:tplc="7AC412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550485"/>
    <w:multiLevelType w:val="hybridMultilevel"/>
    <w:tmpl w:val="3F228EDC"/>
    <w:lvl w:ilvl="0" w:tplc="017EA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B3818"/>
    <w:multiLevelType w:val="hybridMultilevel"/>
    <w:tmpl w:val="F6E66BB6"/>
    <w:lvl w:ilvl="0" w:tplc="19449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F3B98"/>
    <w:multiLevelType w:val="hybridMultilevel"/>
    <w:tmpl w:val="1AE05DB0"/>
    <w:lvl w:ilvl="0" w:tplc="95BCF35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916B21"/>
    <w:multiLevelType w:val="hybridMultilevel"/>
    <w:tmpl w:val="8DB0063C"/>
    <w:lvl w:ilvl="0" w:tplc="6D80268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EE0A72"/>
    <w:multiLevelType w:val="hybridMultilevel"/>
    <w:tmpl w:val="2E700A02"/>
    <w:lvl w:ilvl="0" w:tplc="E2743D90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6F20D1"/>
    <w:multiLevelType w:val="hybridMultilevel"/>
    <w:tmpl w:val="DD42DC4E"/>
    <w:lvl w:ilvl="0" w:tplc="E82E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6549D"/>
    <w:multiLevelType w:val="hybridMultilevel"/>
    <w:tmpl w:val="F544C82E"/>
    <w:lvl w:ilvl="0" w:tplc="4748F5A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C4"/>
    <w:rsid w:val="00011BC4"/>
    <w:rsid w:val="00052B66"/>
    <w:rsid w:val="00057AF4"/>
    <w:rsid w:val="00064FBA"/>
    <w:rsid w:val="00070551"/>
    <w:rsid w:val="00074C53"/>
    <w:rsid w:val="000D2470"/>
    <w:rsid w:val="0010218B"/>
    <w:rsid w:val="00127EEB"/>
    <w:rsid w:val="00142641"/>
    <w:rsid w:val="00154EB7"/>
    <w:rsid w:val="00164BF8"/>
    <w:rsid w:val="00166062"/>
    <w:rsid w:val="00166A5D"/>
    <w:rsid w:val="00171820"/>
    <w:rsid w:val="00184881"/>
    <w:rsid w:val="00196F12"/>
    <w:rsid w:val="001A0458"/>
    <w:rsid w:val="001B2AC3"/>
    <w:rsid w:val="001B69A4"/>
    <w:rsid w:val="001E13D2"/>
    <w:rsid w:val="001E7EC6"/>
    <w:rsid w:val="002018FD"/>
    <w:rsid w:val="002049CC"/>
    <w:rsid w:val="002155F4"/>
    <w:rsid w:val="002643E3"/>
    <w:rsid w:val="00296496"/>
    <w:rsid w:val="002A1526"/>
    <w:rsid w:val="002A4BB7"/>
    <w:rsid w:val="00300350"/>
    <w:rsid w:val="00333FE9"/>
    <w:rsid w:val="003437BF"/>
    <w:rsid w:val="00345046"/>
    <w:rsid w:val="00382CAD"/>
    <w:rsid w:val="003A025D"/>
    <w:rsid w:val="003A2AB4"/>
    <w:rsid w:val="003B3877"/>
    <w:rsid w:val="003C4DBE"/>
    <w:rsid w:val="003D70E6"/>
    <w:rsid w:val="003E35CF"/>
    <w:rsid w:val="003E624D"/>
    <w:rsid w:val="00403545"/>
    <w:rsid w:val="0040703E"/>
    <w:rsid w:val="00425EA9"/>
    <w:rsid w:val="00434972"/>
    <w:rsid w:val="0043528E"/>
    <w:rsid w:val="00462EC7"/>
    <w:rsid w:val="004749A6"/>
    <w:rsid w:val="00475F1C"/>
    <w:rsid w:val="004924A2"/>
    <w:rsid w:val="004A3A09"/>
    <w:rsid w:val="004E0B2D"/>
    <w:rsid w:val="004E7439"/>
    <w:rsid w:val="004E7D79"/>
    <w:rsid w:val="005028CE"/>
    <w:rsid w:val="00506971"/>
    <w:rsid w:val="005072FC"/>
    <w:rsid w:val="00536D0F"/>
    <w:rsid w:val="00570056"/>
    <w:rsid w:val="005823E9"/>
    <w:rsid w:val="005C633B"/>
    <w:rsid w:val="006315EA"/>
    <w:rsid w:val="006428F7"/>
    <w:rsid w:val="006557D9"/>
    <w:rsid w:val="006674C6"/>
    <w:rsid w:val="006866F8"/>
    <w:rsid w:val="006E7692"/>
    <w:rsid w:val="00710209"/>
    <w:rsid w:val="00723CFA"/>
    <w:rsid w:val="00734074"/>
    <w:rsid w:val="007471F0"/>
    <w:rsid w:val="00762778"/>
    <w:rsid w:val="00783C26"/>
    <w:rsid w:val="00784938"/>
    <w:rsid w:val="007948B2"/>
    <w:rsid w:val="007960D9"/>
    <w:rsid w:val="007C63C4"/>
    <w:rsid w:val="007D38CC"/>
    <w:rsid w:val="00807D46"/>
    <w:rsid w:val="0084734D"/>
    <w:rsid w:val="00856413"/>
    <w:rsid w:val="00861E33"/>
    <w:rsid w:val="00873CE7"/>
    <w:rsid w:val="00875732"/>
    <w:rsid w:val="0088050C"/>
    <w:rsid w:val="00882D84"/>
    <w:rsid w:val="008836A4"/>
    <w:rsid w:val="008C2F13"/>
    <w:rsid w:val="008E1179"/>
    <w:rsid w:val="008E19E8"/>
    <w:rsid w:val="009030AA"/>
    <w:rsid w:val="00950770"/>
    <w:rsid w:val="009517B5"/>
    <w:rsid w:val="00955D2C"/>
    <w:rsid w:val="00971DA9"/>
    <w:rsid w:val="009B6CC4"/>
    <w:rsid w:val="009E25D6"/>
    <w:rsid w:val="009E2DFA"/>
    <w:rsid w:val="00A15677"/>
    <w:rsid w:val="00A36732"/>
    <w:rsid w:val="00A54430"/>
    <w:rsid w:val="00A56F93"/>
    <w:rsid w:val="00A62F5F"/>
    <w:rsid w:val="00AC1126"/>
    <w:rsid w:val="00B028C7"/>
    <w:rsid w:val="00B30477"/>
    <w:rsid w:val="00B41766"/>
    <w:rsid w:val="00B60A6A"/>
    <w:rsid w:val="00B853AA"/>
    <w:rsid w:val="00B96879"/>
    <w:rsid w:val="00BA1D84"/>
    <w:rsid w:val="00BC4DD8"/>
    <w:rsid w:val="00BD2FF6"/>
    <w:rsid w:val="00BD3559"/>
    <w:rsid w:val="00BD51C3"/>
    <w:rsid w:val="00BE7BC1"/>
    <w:rsid w:val="00C10097"/>
    <w:rsid w:val="00C251EB"/>
    <w:rsid w:val="00C263D3"/>
    <w:rsid w:val="00C365E4"/>
    <w:rsid w:val="00C46096"/>
    <w:rsid w:val="00C725CB"/>
    <w:rsid w:val="00CC02CB"/>
    <w:rsid w:val="00CC2761"/>
    <w:rsid w:val="00CC691C"/>
    <w:rsid w:val="00CC6A32"/>
    <w:rsid w:val="00CE3F7B"/>
    <w:rsid w:val="00CE571B"/>
    <w:rsid w:val="00CE5756"/>
    <w:rsid w:val="00D03DEB"/>
    <w:rsid w:val="00D06B61"/>
    <w:rsid w:val="00D22E1B"/>
    <w:rsid w:val="00D3040E"/>
    <w:rsid w:val="00D4244D"/>
    <w:rsid w:val="00D53898"/>
    <w:rsid w:val="00D55559"/>
    <w:rsid w:val="00D55EC2"/>
    <w:rsid w:val="00DB5581"/>
    <w:rsid w:val="00DC3180"/>
    <w:rsid w:val="00DC4BB1"/>
    <w:rsid w:val="00DD246C"/>
    <w:rsid w:val="00DD4900"/>
    <w:rsid w:val="00DF7E80"/>
    <w:rsid w:val="00E03C12"/>
    <w:rsid w:val="00E465EF"/>
    <w:rsid w:val="00E5221C"/>
    <w:rsid w:val="00E60DAC"/>
    <w:rsid w:val="00E84865"/>
    <w:rsid w:val="00E9639A"/>
    <w:rsid w:val="00EB3B7D"/>
    <w:rsid w:val="00F04671"/>
    <w:rsid w:val="00F11730"/>
    <w:rsid w:val="00F13BB8"/>
    <w:rsid w:val="00F27CF3"/>
    <w:rsid w:val="00F34398"/>
    <w:rsid w:val="00F476CF"/>
    <w:rsid w:val="00F51E49"/>
    <w:rsid w:val="00F61A20"/>
    <w:rsid w:val="00F7016D"/>
    <w:rsid w:val="00F74DD8"/>
    <w:rsid w:val="00F80AFA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5C1FCE4-D8D4-4131-89B5-98F6244A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4BB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C4BB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BB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BB1"/>
    <w:rPr>
      <w:sz w:val="24"/>
      <w:szCs w:val="24"/>
    </w:rPr>
  </w:style>
  <w:style w:type="table" w:styleId="a7">
    <w:name w:val="Table Grid"/>
    <w:basedOn w:val="a1"/>
    <w:uiPriority w:val="39"/>
    <w:rsid w:val="0046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117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9E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0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0AFA"/>
  </w:style>
  <w:style w:type="paragraph" w:styleId="ab">
    <w:name w:val="footer"/>
    <w:basedOn w:val="a"/>
    <w:link w:val="ac"/>
    <w:uiPriority w:val="99"/>
    <w:unhideWhenUsed/>
    <w:rsid w:val="00F80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0AFA"/>
  </w:style>
  <w:style w:type="paragraph" w:styleId="ad">
    <w:name w:val="Balloon Text"/>
    <w:basedOn w:val="a"/>
    <w:link w:val="ae"/>
    <w:uiPriority w:val="99"/>
    <w:semiHidden/>
    <w:unhideWhenUsed/>
    <w:rsid w:val="00A1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6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343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3519-5CBD-41F1-A625-3A7E1F7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幅　央毅</cp:lastModifiedBy>
  <cp:revision>15</cp:revision>
  <cp:lastPrinted>2023-07-31T10:22:00Z</cp:lastPrinted>
  <dcterms:created xsi:type="dcterms:W3CDTF">2022-10-24T00:09:00Z</dcterms:created>
  <dcterms:modified xsi:type="dcterms:W3CDTF">2023-07-31T10:22:00Z</dcterms:modified>
</cp:coreProperties>
</file>